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第２号様式（第６条関係）</w:t>
      </w: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jc w:val="center"/>
        <w:rPr>
          <w:rFonts w:ascii="ＭＳ 明朝" w:eastAsia="ＭＳ 明朝" w:hAnsi="ＭＳ 明朝"/>
          <w:sz w:val="28"/>
          <w:szCs w:val="28"/>
        </w:rPr>
      </w:pPr>
      <w:r w:rsidRPr="003E5F56">
        <w:rPr>
          <w:rFonts w:ascii="ＭＳ 明朝" w:eastAsia="ＭＳ 明朝" w:hAnsi="ＭＳ 明朝" w:hint="eastAsia"/>
          <w:sz w:val="28"/>
          <w:szCs w:val="28"/>
        </w:rPr>
        <w:t>多世帯同居リフォーム工事等承諾書</w:t>
      </w:r>
    </w:p>
    <w:p w:rsidR="003E5F56" w:rsidRDefault="003E5F56" w:rsidP="003E5F56">
      <w:pPr>
        <w:jc w:val="center"/>
        <w:rPr>
          <w:rFonts w:ascii="ＭＳ 明朝" w:eastAsia="ＭＳ 明朝" w:hAnsi="ＭＳ 明朝"/>
          <w:sz w:val="28"/>
          <w:szCs w:val="28"/>
        </w:rPr>
      </w:pPr>
    </w:p>
    <w:p w:rsidR="003E5F56" w:rsidRDefault="003E5F56" w:rsidP="003E5F56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木古内町長　　様</w:t>
      </w:r>
    </w:p>
    <w:p w:rsidR="003E5F56" w:rsidRDefault="003E5F56" w:rsidP="003E5F56">
      <w:pPr>
        <w:spacing w:afterLines="50" w:after="208"/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spacing w:afterLines="50" w:after="20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（住宅の所有者）</w:t>
      </w:r>
    </w:p>
    <w:p w:rsidR="003E5F56" w:rsidRDefault="003E5F56" w:rsidP="003E5F56">
      <w:pPr>
        <w:spacing w:afterLines="50" w:after="20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住　所</w:t>
      </w: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氏　名</w:t>
      </w: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私が所有する住宅について、次のとおりリフォーム工事</w:t>
      </w:r>
      <w:r w:rsidR="005A0C5C">
        <w:rPr>
          <w:rFonts w:ascii="ＭＳ 明朝" w:eastAsia="ＭＳ 明朝" w:hAnsi="ＭＳ 明朝" w:hint="eastAsia"/>
          <w:sz w:val="22"/>
          <w:szCs w:val="22"/>
        </w:rPr>
        <w:t>等</w:t>
      </w:r>
      <w:r>
        <w:rPr>
          <w:rFonts w:ascii="ＭＳ 明朝" w:eastAsia="ＭＳ 明朝" w:hAnsi="ＭＳ 明朝" w:hint="eastAsia"/>
          <w:sz w:val="22"/>
          <w:szCs w:val="22"/>
        </w:rPr>
        <w:t>を行うことを承諾します。</w:t>
      </w:r>
    </w:p>
    <w:p w:rsidR="003E5F56" w:rsidRDefault="003E5F56" w:rsidP="003E5F56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　住宅の所在地　　木古内町字</w:t>
      </w: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spacing w:afterLines="50" w:after="20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Pr="003E5F56">
        <w:rPr>
          <w:rFonts w:ascii="ＭＳ 明朝" w:eastAsia="ＭＳ 明朝" w:hAnsi="ＭＳ 明朝" w:hint="eastAsia"/>
          <w:spacing w:val="200"/>
          <w:kern w:val="0"/>
          <w:sz w:val="22"/>
          <w:szCs w:val="22"/>
          <w:fitText w:val="1458" w:id="-1586244863"/>
        </w:rPr>
        <w:t>申請</w:t>
      </w:r>
      <w:r w:rsidRPr="003E5F56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1458" w:id="-1586244863"/>
        </w:rPr>
        <w:t>者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住　　所</w:t>
      </w: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氏　　名</w:t>
      </w:r>
    </w:p>
    <w:p w:rsidR="003E5F56" w:rsidRDefault="003E5F56" w:rsidP="003E5F56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注意事項</w:t>
      </w:r>
    </w:p>
    <w:p w:rsidR="003E5F56" w:rsidRDefault="003E5F56" w:rsidP="003E5F5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木古内町多世帯同居リフォーム支援事業補助金を申請できる者は、多世帯同居する住宅の所有者又は新たに同居する親族で、かつ同事業に係るリフォーム工事の発注者に限ります。</w:t>
      </w:r>
    </w:p>
    <w:p w:rsidR="003E5F56" w:rsidRDefault="003E5F56" w:rsidP="003E5F56">
      <w:pPr>
        <w:ind w:firstLineChars="100" w:firstLine="24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宅の所有者以外の者が申請するときは、承諾書の提出が必要となります。</w:t>
      </w:r>
    </w:p>
    <w:p w:rsidR="001D7F3D" w:rsidRDefault="003E5F56" w:rsidP="003E5F5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宅の所有者及び申請者の住所、氏名は自署してください。</w:t>
      </w:r>
    </w:p>
    <w:p w:rsidR="003E5F56" w:rsidRDefault="003E5F56" w:rsidP="00F9416D">
      <w:pPr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F9416D">
      <w:pPr>
        <w:rPr>
          <w:rFonts w:ascii="ＭＳ 明朝" w:eastAsia="ＭＳ 明朝" w:hAnsi="ＭＳ 明朝"/>
          <w:sz w:val="22"/>
          <w:szCs w:val="22"/>
        </w:rPr>
      </w:pPr>
    </w:p>
    <w:p w:rsidR="003E5F56" w:rsidRDefault="003E5F56" w:rsidP="00F9416D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3E5F56" w:rsidSect="009C67F6">
      <w:footerReference w:type="default" r:id="rId7"/>
      <w:pgSz w:w="11906" w:h="16838" w:code="9"/>
      <w:pgMar w:top="1134" w:right="1134" w:bottom="1134" w:left="1418" w:header="851" w:footer="283" w:gutter="0"/>
      <w:pgNumType w:fmt="numberInDash" w:start="19"/>
      <w:cols w:space="425"/>
      <w:docGrid w:type="linesAndChars" w:linePitch="416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22E" w:rsidRDefault="006E622E" w:rsidP="00E56798">
      <w:r>
        <w:separator/>
      </w:r>
    </w:p>
  </w:endnote>
  <w:endnote w:type="continuationSeparator" w:id="0">
    <w:p w:rsidR="006E622E" w:rsidRDefault="006E622E" w:rsidP="00E5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EC3" w:rsidRDefault="006B2E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22E" w:rsidRDefault="006E622E" w:rsidP="00E56798">
      <w:r>
        <w:separator/>
      </w:r>
    </w:p>
  </w:footnote>
  <w:footnote w:type="continuationSeparator" w:id="0">
    <w:p w:rsidR="006E622E" w:rsidRDefault="006E622E" w:rsidP="00E56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6E"/>
    <w:rsid w:val="00000CAA"/>
    <w:rsid w:val="000015B0"/>
    <w:rsid w:val="0000256E"/>
    <w:rsid w:val="00007982"/>
    <w:rsid w:val="00007AE5"/>
    <w:rsid w:val="00010347"/>
    <w:rsid w:val="00015318"/>
    <w:rsid w:val="00024B54"/>
    <w:rsid w:val="00026906"/>
    <w:rsid w:val="00027A61"/>
    <w:rsid w:val="000328BD"/>
    <w:rsid w:val="00034B4A"/>
    <w:rsid w:val="00040DA4"/>
    <w:rsid w:val="000439B0"/>
    <w:rsid w:val="000479A4"/>
    <w:rsid w:val="00052DEF"/>
    <w:rsid w:val="00053A5B"/>
    <w:rsid w:val="00057C7C"/>
    <w:rsid w:val="000617C8"/>
    <w:rsid w:val="00063610"/>
    <w:rsid w:val="00063FE8"/>
    <w:rsid w:val="00064041"/>
    <w:rsid w:val="00084317"/>
    <w:rsid w:val="00097C4D"/>
    <w:rsid w:val="000A24C7"/>
    <w:rsid w:val="000A2522"/>
    <w:rsid w:val="000A3E8D"/>
    <w:rsid w:val="000B07B8"/>
    <w:rsid w:val="000B522E"/>
    <w:rsid w:val="000C097C"/>
    <w:rsid w:val="000C09FA"/>
    <w:rsid w:val="000C1B96"/>
    <w:rsid w:val="000D5A0E"/>
    <w:rsid w:val="000D6C57"/>
    <w:rsid w:val="000F11E5"/>
    <w:rsid w:val="00100FBB"/>
    <w:rsid w:val="00105FBF"/>
    <w:rsid w:val="00106422"/>
    <w:rsid w:val="00107190"/>
    <w:rsid w:val="0010788A"/>
    <w:rsid w:val="001129CB"/>
    <w:rsid w:val="0011688E"/>
    <w:rsid w:val="00116C76"/>
    <w:rsid w:val="00122AED"/>
    <w:rsid w:val="0012335B"/>
    <w:rsid w:val="00136688"/>
    <w:rsid w:val="00137573"/>
    <w:rsid w:val="00141E74"/>
    <w:rsid w:val="001432B4"/>
    <w:rsid w:val="001560AD"/>
    <w:rsid w:val="001623A3"/>
    <w:rsid w:val="001630CE"/>
    <w:rsid w:val="00165104"/>
    <w:rsid w:val="001658F1"/>
    <w:rsid w:val="00166DEF"/>
    <w:rsid w:val="00166FF0"/>
    <w:rsid w:val="001676DF"/>
    <w:rsid w:val="00170B1E"/>
    <w:rsid w:val="00171310"/>
    <w:rsid w:val="001826AF"/>
    <w:rsid w:val="0018277C"/>
    <w:rsid w:val="00186D9F"/>
    <w:rsid w:val="0018791C"/>
    <w:rsid w:val="0019042D"/>
    <w:rsid w:val="00190E34"/>
    <w:rsid w:val="001A0907"/>
    <w:rsid w:val="001A5C84"/>
    <w:rsid w:val="001A6AA8"/>
    <w:rsid w:val="001B0ABB"/>
    <w:rsid w:val="001B147B"/>
    <w:rsid w:val="001C20E7"/>
    <w:rsid w:val="001C2872"/>
    <w:rsid w:val="001C4244"/>
    <w:rsid w:val="001C671B"/>
    <w:rsid w:val="001D04A4"/>
    <w:rsid w:val="001D0A6B"/>
    <w:rsid w:val="001D302A"/>
    <w:rsid w:val="001D7A2B"/>
    <w:rsid w:val="001D7F3D"/>
    <w:rsid w:val="001F172D"/>
    <w:rsid w:val="001F2BEA"/>
    <w:rsid w:val="00204C0C"/>
    <w:rsid w:val="00204D17"/>
    <w:rsid w:val="00205403"/>
    <w:rsid w:val="00206898"/>
    <w:rsid w:val="00210557"/>
    <w:rsid w:val="00215E17"/>
    <w:rsid w:val="0022176B"/>
    <w:rsid w:val="00221FD1"/>
    <w:rsid w:val="0022310C"/>
    <w:rsid w:val="00227A81"/>
    <w:rsid w:val="00234589"/>
    <w:rsid w:val="002406A3"/>
    <w:rsid w:val="00243ACC"/>
    <w:rsid w:val="002452AF"/>
    <w:rsid w:val="0024723B"/>
    <w:rsid w:val="002554F9"/>
    <w:rsid w:val="00261A52"/>
    <w:rsid w:val="00263A19"/>
    <w:rsid w:val="00263FCA"/>
    <w:rsid w:val="0026693D"/>
    <w:rsid w:val="0028154A"/>
    <w:rsid w:val="002816DA"/>
    <w:rsid w:val="00284721"/>
    <w:rsid w:val="002A24C5"/>
    <w:rsid w:val="002A5587"/>
    <w:rsid w:val="002A6A6D"/>
    <w:rsid w:val="002B5E42"/>
    <w:rsid w:val="002C340C"/>
    <w:rsid w:val="002C62D7"/>
    <w:rsid w:val="002D5303"/>
    <w:rsid w:val="002E00ED"/>
    <w:rsid w:val="002E0323"/>
    <w:rsid w:val="002E10AF"/>
    <w:rsid w:val="002E20CA"/>
    <w:rsid w:val="002E52DA"/>
    <w:rsid w:val="002E785F"/>
    <w:rsid w:val="002F274E"/>
    <w:rsid w:val="002F550C"/>
    <w:rsid w:val="003042F3"/>
    <w:rsid w:val="003069FF"/>
    <w:rsid w:val="00312277"/>
    <w:rsid w:val="00312D8E"/>
    <w:rsid w:val="0031616B"/>
    <w:rsid w:val="00317A91"/>
    <w:rsid w:val="003227E6"/>
    <w:rsid w:val="0032507B"/>
    <w:rsid w:val="00325550"/>
    <w:rsid w:val="003328F3"/>
    <w:rsid w:val="003349FB"/>
    <w:rsid w:val="00334D6E"/>
    <w:rsid w:val="003448EA"/>
    <w:rsid w:val="00344F44"/>
    <w:rsid w:val="00345A4F"/>
    <w:rsid w:val="00347964"/>
    <w:rsid w:val="00350882"/>
    <w:rsid w:val="00362937"/>
    <w:rsid w:val="00364C02"/>
    <w:rsid w:val="003769DE"/>
    <w:rsid w:val="003777C1"/>
    <w:rsid w:val="003948D8"/>
    <w:rsid w:val="003A2DB4"/>
    <w:rsid w:val="003B0DDA"/>
    <w:rsid w:val="003C1F19"/>
    <w:rsid w:val="003C51C4"/>
    <w:rsid w:val="003D1C31"/>
    <w:rsid w:val="003D7D2A"/>
    <w:rsid w:val="003E432B"/>
    <w:rsid w:val="003E450C"/>
    <w:rsid w:val="003E5F56"/>
    <w:rsid w:val="003E5FB8"/>
    <w:rsid w:val="003F413F"/>
    <w:rsid w:val="00402027"/>
    <w:rsid w:val="00406EA8"/>
    <w:rsid w:val="00413340"/>
    <w:rsid w:val="004135C7"/>
    <w:rsid w:val="00416C9D"/>
    <w:rsid w:val="00417ADE"/>
    <w:rsid w:val="004207CF"/>
    <w:rsid w:val="00421491"/>
    <w:rsid w:val="0042600B"/>
    <w:rsid w:val="00430AA3"/>
    <w:rsid w:val="00435145"/>
    <w:rsid w:val="00436220"/>
    <w:rsid w:val="0044236B"/>
    <w:rsid w:val="00443C8F"/>
    <w:rsid w:val="004448EE"/>
    <w:rsid w:val="004470BA"/>
    <w:rsid w:val="004514B9"/>
    <w:rsid w:val="00451FE7"/>
    <w:rsid w:val="00473EE6"/>
    <w:rsid w:val="0047413F"/>
    <w:rsid w:val="00486D14"/>
    <w:rsid w:val="0048739E"/>
    <w:rsid w:val="004945C7"/>
    <w:rsid w:val="00496D71"/>
    <w:rsid w:val="004A26A3"/>
    <w:rsid w:val="004A3484"/>
    <w:rsid w:val="004A515C"/>
    <w:rsid w:val="004A6729"/>
    <w:rsid w:val="004A7FF1"/>
    <w:rsid w:val="004B085A"/>
    <w:rsid w:val="004B6DAC"/>
    <w:rsid w:val="004B71C3"/>
    <w:rsid w:val="004C10BA"/>
    <w:rsid w:val="004C193F"/>
    <w:rsid w:val="004C2D7B"/>
    <w:rsid w:val="004C3066"/>
    <w:rsid w:val="004C47BD"/>
    <w:rsid w:val="004C67C8"/>
    <w:rsid w:val="004C7F65"/>
    <w:rsid w:val="004D0551"/>
    <w:rsid w:val="004D32F4"/>
    <w:rsid w:val="004D63DC"/>
    <w:rsid w:val="004E0BC1"/>
    <w:rsid w:val="004E7291"/>
    <w:rsid w:val="004E74CC"/>
    <w:rsid w:val="004E7504"/>
    <w:rsid w:val="004F09E5"/>
    <w:rsid w:val="004F1B6A"/>
    <w:rsid w:val="005010F0"/>
    <w:rsid w:val="00510C24"/>
    <w:rsid w:val="00513DF7"/>
    <w:rsid w:val="005140C3"/>
    <w:rsid w:val="00520ACF"/>
    <w:rsid w:val="00521FD2"/>
    <w:rsid w:val="00525355"/>
    <w:rsid w:val="0052724A"/>
    <w:rsid w:val="00533110"/>
    <w:rsid w:val="00537152"/>
    <w:rsid w:val="00543391"/>
    <w:rsid w:val="0055194B"/>
    <w:rsid w:val="00554B1A"/>
    <w:rsid w:val="00557B44"/>
    <w:rsid w:val="00574BA9"/>
    <w:rsid w:val="00575277"/>
    <w:rsid w:val="005805DD"/>
    <w:rsid w:val="0058743C"/>
    <w:rsid w:val="0059439C"/>
    <w:rsid w:val="005A0A48"/>
    <w:rsid w:val="005A0C5C"/>
    <w:rsid w:val="005B1913"/>
    <w:rsid w:val="005C1249"/>
    <w:rsid w:val="005C4E9C"/>
    <w:rsid w:val="005C5E79"/>
    <w:rsid w:val="005C6599"/>
    <w:rsid w:val="005D3B37"/>
    <w:rsid w:val="005D3C98"/>
    <w:rsid w:val="005D57C5"/>
    <w:rsid w:val="005E1233"/>
    <w:rsid w:val="005E4C07"/>
    <w:rsid w:val="005E79CB"/>
    <w:rsid w:val="005F11C6"/>
    <w:rsid w:val="00600A67"/>
    <w:rsid w:val="00602377"/>
    <w:rsid w:val="00602CB1"/>
    <w:rsid w:val="00612E34"/>
    <w:rsid w:val="0061702B"/>
    <w:rsid w:val="006173E2"/>
    <w:rsid w:val="00620018"/>
    <w:rsid w:val="006208D7"/>
    <w:rsid w:val="00633C4F"/>
    <w:rsid w:val="00637299"/>
    <w:rsid w:val="00637554"/>
    <w:rsid w:val="00642906"/>
    <w:rsid w:val="006436D4"/>
    <w:rsid w:val="00646543"/>
    <w:rsid w:val="0065041C"/>
    <w:rsid w:val="00650B4B"/>
    <w:rsid w:val="006542DE"/>
    <w:rsid w:val="00661921"/>
    <w:rsid w:val="0067186E"/>
    <w:rsid w:val="00672A88"/>
    <w:rsid w:val="006805BE"/>
    <w:rsid w:val="00680CB5"/>
    <w:rsid w:val="00681D5C"/>
    <w:rsid w:val="00682A63"/>
    <w:rsid w:val="006852F3"/>
    <w:rsid w:val="006864B9"/>
    <w:rsid w:val="00692C2E"/>
    <w:rsid w:val="006957E0"/>
    <w:rsid w:val="006A013B"/>
    <w:rsid w:val="006B0065"/>
    <w:rsid w:val="006B0E57"/>
    <w:rsid w:val="006B2EC3"/>
    <w:rsid w:val="006B76DF"/>
    <w:rsid w:val="006C4F77"/>
    <w:rsid w:val="006D4957"/>
    <w:rsid w:val="006D6399"/>
    <w:rsid w:val="006E04CA"/>
    <w:rsid w:val="006E2AFB"/>
    <w:rsid w:val="006E2FC0"/>
    <w:rsid w:val="006E4CE4"/>
    <w:rsid w:val="006E5FBE"/>
    <w:rsid w:val="006E622E"/>
    <w:rsid w:val="006F1BFD"/>
    <w:rsid w:val="006F3656"/>
    <w:rsid w:val="006F368D"/>
    <w:rsid w:val="006F7206"/>
    <w:rsid w:val="00705464"/>
    <w:rsid w:val="00710589"/>
    <w:rsid w:val="00716865"/>
    <w:rsid w:val="00720491"/>
    <w:rsid w:val="00722781"/>
    <w:rsid w:val="00723B4F"/>
    <w:rsid w:val="007249A4"/>
    <w:rsid w:val="007256D5"/>
    <w:rsid w:val="00726328"/>
    <w:rsid w:val="00736235"/>
    <w:rsid w:val="00741AFB"/>
    <w:rsid w:val="00742B5A"/>
    <w:rsid w:val="007436B6"/>
    <w:rsid w:val="00753219"/>
    <w:rsid w:val="007568A2"/>
    <w:rsid w:val="00761591"/>
    <w:rsid w:val="0076222C"/>
    <w:rsid w:val="00763471"/>
    <w:rsid w:val="007704FA"/>
    <w:rsid w:val="00772C3C"/>
    <w:rsid w:val="007768AB"/>
    <w:rsid w:val="00777C33"/>
    <w:rsid w:val="00780B0D"/>
    <w:rsid w:val="00784854"/>
    <w:rsid w:val="00786A52"/>
    <w:rsid w:val="0079166D"/>
    <w:rsid w:val="00794375"/>
    <w:rsid w:val="00796CE8"/>
    <w:rsid w:val="007A130D"/>
    <w:rsid w:val="007A18FB"/>
    <w:rsid w:val="007A1DE2"/>
    <w:rsid w:val="007A76F6"/>
    <w:rsid w:val="007B0296"/>
    <w:rsid w:val="007B05B9"/>
    <w:rsid w:val="007B094D"/>
    <w:rsid w:val="007B34B6"/>
    <w:rsid w:val="007B4904"/>
    <w:rsid w:val="007B4D4E"/>
    <w:rsid w:val="007B5556"/>
    <w:rsid w:val="007B58AD"/>
    <w:rsid w:val="007B5992"/>
    <w:rsid w:val="007D37F1"/>
    <w:rsid w:val="007E17DC"/>
    <w:rsid w:val="007E3A75"/>
    <w:rsid w:val="007E3FD4"/>
    <w:rsid w:val="007E65A0"/>
    <w:rsid w:val="007F4224"/>
    <w:rsid w:val="007F657D"/>
    <w:rsid w:val="007F6B8F"/>
    <w:rsid w:val="00806A33"/>
    <w:rsid w:val="008149DD"/>
    <w:rsid w:val="00821407"/>
    <w:rsid w:val="00822180"/>
    <w:rsid w:val="00822CC8"/>
    <w:rsid w:val="00824AFE"/>
    <w:rsid w:val="008269D5"/>
    <w:rsid w:val="00831756"/>
    <w:rsid w:val="008329C7"/>
    <w:rsid w:val="00836815"/>
    <w:rsid w:val="008405E6"/>
    <w:rsid w:val="00847205"/>
    <w:rsid w:val="00857291"/>
    <w:rsid w:val="008665FC"/>
    <w:rsid w:val="00866B1D"/>
    <w:rsid w:val="00872A88"/>
    <w:rsid w:val="00884BFE"/>
    <w:rsid w:val="008909A2"/>
    <w:rsid w:val="008918F4"/>
    <w:rsid w:val="00894DA2"/>
    <w:rsid w:val="00895555"/>
    <w:rsid w:val="008955BE"/>
    <w:rsid w:val="00895C33"/>
    <w:rsid w:val="00897162"/>
    <w:rsid w:val="00897692"/>
    <w:rsid w:val="008A1477"/>
    <w:rsid w:val="008A3498"/>
    <w:rsid w:val="008A3711"/>
    <w:rsid w:val="008A3AA2"/>
    <w:rsid w:val="008A4078"/>
    <w:rsid w:val="008A520A"/>
    <w:rsid w:val="008A6D6B"/>
    <w:rsid w:val="008A7A74"/>
    <w:rsid w:val="008B333E"/>
    <w:rsid w:val="008B38A8"/>
    <w:rsid w:val="008B3CA8"/>
    <w:rsid w:val="008B6427"/>
    <w:rsid w:val="008B663D"/>
    <w:rsid w:val="008C4677"/>
    <w:rsid w:val="008C5C54"/>
    <w:rsid w:val="008C7C93"/>
    <w:rsid w:val="008C7FFB"/>
    <w:rsid w:val="008D0915"/>
    <w:rsid w:val="008D4BDE"/>
    <w:rsid w:val="008D7BDD"/>
    <w:rsid w:val="008D7FED"/>
    <w:rsid w:val="008F69D7"/>
    <w:rsid w:val="00901E09"/>
    <w:rsid w:val="00902864"/>
    <w:rsid w:val="009035D2"/>
    <w:rsid w:val="00904B1B"/>
    <w:rsid w:val="0091141D"/>
    <w:rsid w:val="009130AB"/>
    <w:rsid w:val="00913D52"/>
    <w:rsid w:val="009145A5"/>
    <w:rsid w:val="00916280"/>
    <w:rsid w:val="00916E3F"/>
    <w:rsid w:val="00926DAB"/>
    <w:rsid w:val="00932A0A"/>
    <w:rsid w:val="00932F17"/>
    <w:rsid w:val="00933B7E"/>
    <w:rsid w:val="009354DA"/>
    <w:rsid w:val="009357E7"/>
    <w:rsid w:val="009376FE"/>
    <w:rsid w:val="009405FC"/>
    <w:rsid w:val="00941487"/>
    <w:rsid w:val="009534BC"/>
    <w:rsid w:val="0096013F"/>
    <w:rsid w:val="0096049F"/>
    <w:rsid w:val="0097083A"/>
    <w:rsid w:val="00974BFE"/>
    <w:rsid w:val="00977B36"/>
    <w:rsid w:val="00980DF0"/>
    <w:rsid w:val="009841AC"/>
    <w:rsid w:val="009878E6"/>
    <w:rsid w:val="00987AC7"/>
    <w:rsid w:val="00994392"/>
    <w:rsid w:val="00997EC2"/>
    <w:rsid w:val="009A08C4"/>
    <w:rsid w:val="009A5EA3"/>
    <w:rsid w:val="009A74CE"/>
    <w:rsid w:val="009B3ABF"/>
    <w:rsid w:val="009B4862"/>
    <w:rsid w:val="009B4EB2"/>
    <w:rsid w:val="009B5246"/>
    <w:rsid w:val="009B54D1"/>
    <w:rsid w:val="009C3720"/>
    <w:rsid w:val="009C67F6"/>
    <w:rsid w:val="009C7C6D"/>
    <w:rsid w:val="009D0503"/>
    <w:rsid w:val="009D24E6"/>
    <w:rsid w:val="009D7307"/>
    <w:rsid w:val="009D7D3E"/>
    <w:rsid w:val="009E257B"/>
    <w:rsid w:val="009E5D8F"/>
    <w:rsid w:val="009E6074"/>
    <w:rsid w:val="009F0A2B"/>
    <w:rsid w:val="009F3383"/>
    <w:rsid w:val="009F5AC6"/>
    <w:rsid w:val="00A0061E"/>
    <w:rsid w:val="00A0287D"/>
    <w:rsid w:val="00A07F56"/>
    <w:rsid w:val="00A10BB6"/>
    <w:rsid w:val="00A113CE"/>
    <w:rsid w:val="00A21870"/>
    <w:rsid w:val="00A25FE1"/>
    <w:rsid w:val="00A34B3B"/>
    <w:rsid w:val="00A43A2F"/>
    <w:rsid w:val="00A442D4"/>
    <w:rsid w:val="00A4479F"/>
    <w:rsid w:val="00A460D3"/>
    <w:rsid w:val="00A46575"/>
    <w:rsid w:val="00A561D5"/>
    <w:rsid w:val="00A56C51"/>
    <w:rsid w:val="00A607CC"/>
    <w:rsid w:val="00A60ECB"/>
    <w:rsid w:val="00A61E62"/>
    <w:rsid w:val="00A63160"/>
    <w:rsid w:val="00A64DDF"/>
    <w:rsid w:val="00A7451B"/>
    <w:rsid w:val="00A8347F"/>
    <w:rsid w:val="00A837FA"/>
    <w:rsid w:val="00A92366"/>
    <w:rsid w:val="00AA28BD"/>
    <w:rsid w:val="00AA6ADA"/>
    <w:rsid w:val="00AB3DD1"/>
    <w:rsid w:val="00AB5EA2"/>
    <w:rsid w:val="00AC14D4"/>
    <w:rsid w:val="00AC75EB"/>
    <w:rsid w:val="00AD00F6"/>
    <w:rsid w:val="00AD07B9"/>
    <w:rsid w:val="00AD0941"/>
    <w:rsid w:val="00AD402C"/>
    <w:rsid w:val="00AF35B3"/>
    <w:rsid w:val="00AF5C91"/>
    <w:rsid w:val="00B02EB4"/>
    <w:rsid w:val="00B03642"/>
    <w:rsid w:val="00B0365E"/>
    <w:rsid w:val="00B03A20"/>
    <w:rsid w:val="00B03B23"/>
    <w:rsid w:val="00B03D66"/>
    <w:rsid w:val="00B06BB3"/>
    <w:rsid w:val="00B17641"/>
    <w:rsid w:val="00B2585A"/>
    <w:rsid w:val="00B26EC9"/>
    <w:rsid w:val="00B4184E"/>
    <w:rsid w:val="00B421A4"/>
    <w:rsid w:val="00B46CC5"/>
    <w:rsid w:val="00B47A5F"/>
    <w:rsid w:val="00B47A6B"/>
    <w:rsid w:val="00B50B95"/>
    <w:rsid w:val="00B60D51"/>
    <w:rsid w:val="00B625DC"/>
    <w:rsid w:val="00B62DF9"/>
    <w:rsid w:val="00B662A5"/>
    <w:rsid w:val="00B71133"/>
    <w:rsid w:val="00B71C42"/>
    <w:rsid w:val="00B766CE"/>
    <w:rsid w:val="00B778D5"/>
    <w:rsid w:val="00B80171"/>
    <w:rsid w:val="00B8665C"/>
    <w:rsid w:val="00B92999"/>
    <w:rsid w:val="00B932C2"/>
    <w:rsid w:val="00B95D43"/>
    <w:rsid w:val="00B96E47"/>
    <w:rsid w:val="00BA3A30"/>
    <w:rsid w:val="00BA46C9"/>
    <w:rsid w:val="00BB0CE9"/>
    <w:rsid w:val="00BB3C89"/>
    <w:rsid w:val="00BB5785"/>
    <w:rsid w:val="00BB6AE1"/>
    <w:rsid w:val="00BB79E5"/>
    <w:rsid w:val="00BC7FF1"/>
    <w:rsid w:val="00BE1151"/>
    <w:rsid w:val="00BE3D20"/>
    <w:rsid w:val="00BE4136"/>
    <w:rsid w:val="00BE7D3A"/>
    <w:rsid w:val="00BF22D3"/>
    <w:rsid w:val="00BF3C99"/>
    <w:rsid w:val="00C03BF0"/>
    <w:rsid w:val="00C12A1F"/>
    <w:rsid w:val="00C210AA"/>
    <w:rsid w:val="00C23E63"/>
    <w:rsid w:val="00C2457D"/>
    <w:rsid w:val="00C32E80"/>
    <w:rsid w:val="00C34F21"/>
    <w:rsid w:val="00C44A98"/>
    <w:rsid w:val="00C4506D"/>
    <w:rsid w:val="00C501F8"/>
    <w:rsid w:val="00C615BA"/>
    <w:rsid w:val="00C61A59"/>
    <w:rsid w:val="00C63373"/>
    <w:rsid w:val="00C6624C"/>
    <w:rsid w:val="00C7011F"/>
    <w:rsid w:val="00C72D5F"/>
    <w:rsid w:val="00C8232B"/>
    <w:rsid w:val="00C840CA"/>
    <w:rsid w:val="00C861DF"/>
    <w:rsid w:val="00C87BA8"/>
    <w:rsid w:val="00C92747"/>
    <w:rsid w:val="00C9787F"/>
    <w:rsid w:val="00CA3FA7"/>
    <w:rsid w:val="00CA6058"/>
    <w:rsid w:val="00CA6565"/>
    <w:rsid w:val="00CA70E6"/>
    <w:rsid w:val="00CB0A87"/>
    <w:rsid w:val="00CB26A8"/>
    <w:rsid w:val="00CB3B67"/>
    <w:rsid w:val="00CB6284"/>
    <w:rsid w:val="00CC271D"/>
    <w:rsid w:val="00CC543F"/>
    <w:rsid w:val="00CD0022"/>
    <w:rsid w:val="00CD1E42"/>
    <w:rsid w:val="00CD633D"/>
    <w:rsid w:val="00CD7318"/>
    <w:rsid w:val="00CE4362"/>
    <w:rsid w:val="00CF13ED"/>
    <w:rsid w:val="00CF3DA1"/>
    <w:rsid w:val="00D0282E"/>
    <w:rsid w:val="00D02F3E"/>
    <w:rsid w:val="00D13FC0"/>
    <w:rsid w:val="00D179AF"/>
    <w:rsid w:val="00D21984"/>
    <w:rsid w:val="00D41163"/>
    <w:rsid w:val="00D4187C"/>
    <w:rsid w:val="00D41D55"/>
    <w:rsid w:val="00D44B48"/>
    <w:rsid w:val="00D474A1"/>
    <w:rsid w:val="00D51C70"/>
    <w:rsid w:val="00D5263C"/>
    <w:rsid w:val="00D54100"/>
    <w:rsid w:val="00D66D22"/>
    <w:rsid w:val="00D7054D"/>
    <w:rsid w:val="00D73A8B"/>
    <w:rsid w:val="00D747EF"/>
    <w:rsid w:val="00D74BFE"/>
    <w:rsid w:val="00D74DD8"/>
    <w:rsid w:val="00D762DF"/>
    <w:rsid w:val="00D76A21"/>
    <w:rsid w:val="00D81279"/>
    <w:rsid w:val="00D81405"/>
    <w:rsid w:val="00D81592"/>
    <w:rsid w:val="00D850C2"/>
    <w:rsid w:val="00D86B04"/>
    <w:rsid w:val="00D92186"/>
    <w:rsid w:val="00D9338A"/>
    <w:rsid w:val="00DA080D"/>
    <w:rsid w:val="00DA0CA0"/>
    <w:rsid w:val="00DA3F00"/>
    <w:rsid w:val="00DB7475"/>
    <w:rsid w:val="00DC02CB"/>
    <w:rsid w:val="00DD4078"/>
    <w:rsid w:val="00DD7337"/>
    <w:rsid w:val="00DD75A0"/>
    <w:rsid w:val="00DE0A2B"/>
    <w:rsid w:val="00DE4197"/>
    <w:rsid w:val="00DE4DB3"/>
    <w:rsid w:val="00DF07B6"/>
    <w:rsid w:val="00DF635D"/>
    <w:rsid w:val="00E00217"/>
    <w:rsid w:val="00E018BC"/>
    <w:rsid w:val="00E05261"/>
    <w:rsid w:val="00E121B2"/>
    <w:rsid w:val="00E12CB7"/>
    <w:rsid w:val="00E131C5"/>
    <w:rsid w:val="00E1398F"/>
    <w:rsid w:val="00E13BEF"/>
    <w:rsid w:val="00E17034"/>
    <w:rsid w:val="00E216F7"/>
    <w:rsid w:val="00E2391C"/>
    <w:rsid w:val="00E35CA4"/>
    <w:rsid w:val="00E36613"/>
    <w:rsid w:val="00E372C1"/>
    <w:rsid w:val="00E40D83"/>
    <w:rsid w:val="00E42187"/>
    <w:rsid w:val="00E42273"/>
    <w:rsid w:val="00E4239E"/>
    <w:rsid w:val="00E462AF"/>
    <w:rsid w:val="00E47AC3"/>
    <w:rsid w:val="00E559ED"/>
    <w:rsid w:val="00E55EA9"/>
    <w:rsid w:val="00E56798"/>
    <w:rsid w:val="00E57F22"/>
    <w:rsid w:val="00E64550"/>
    <w:rsid w:val="00E64907"/>
    <w:rsid w:val="00E65F23"/>
    <w:rsid w:val="00E71A5F"/>
    <w:rsid w:val="00E775E9"/>
    <w:rsid w:val="00E81CA3"/>
    <w:rsid w:val="00E8275B"/>
    <w:rsid w:val="00E87078"/>
    <w:rsid w:val="00E917E4"/>
    <w:rsid w:val="00EA06C4"/>
    <w:rsid w:val="00EA1425"/>
    <w:rsid w:val="00EA2041"/>
    <w:rsid w:val="00EA322D"/>
    <w:rsid w:val="00EB1945"/>
    <w:rsid w:val="00EB1D82"/>
    <w:rsid w:val="00EB68D5"/>
    <w:rsid w:val="00EC1D20"/>
    <w:rsid w:val="00EC6B9A"/>
    <w:rsid w:val="00EC7662"/>
    <w:rsid w:val="00ED0926"/>
    <w:rsid w:val="00ED4F90"/>
    <w:rsid w:val="00EE31A2"/>
    <w:rsid w:val="00EE3201"/>
    <w:rsid w:val="00EE57E1"/>
    <w:rsid w:val="00EE608D"/>
    <w:rsid w:val="00EE7491"/>
    <w:rsid w:val="00EE74FB"/>
    <w:rsid w:val="00EF22B1"/>
    <w:rsid w:val="00EF2A11"/>
    <w:rsid w:val="00EF3A8E"/>
    <w:rsid w:val="00EF6AB2"/>
    <w:rsid w:val="00F02688"/>
    <w:rsid w:val="00F0391B"/>
    <w:rsid w:val="00F04BE8"/>
    <w:rsid w:val="00F10EA0"/>
    <w:rsid w:val="00F11321"/>
    <w:rsid w:val="00F1213B"/>
    <w:rsid w:val="00F157E6"/>
    <w:rsid w:val="00F20A60"/>
    <w:rsid w:val="00F26CB3"/>
    <w:rsid w:val="00F34572"/>
    <w:rsid w:val="00F34D07"/>
    <w:rsid w:val="00F40653"/>
    <w:rsid w:val="00F415E6"/>
    <w:rsid w:val="00F429C8"/>
    <w:rsid w:val="00F4366B"/>
    <w:rsid w:val="00F44D24"/>
    <w:rsid w:val="00F471A5"/>
    <w:rsid w:val="00F622DA"/>
    <w:rsid w:val="00F83077"/>
    <w:rsid w:val="00F83687"/>
    <w:rsid w:val="00F842D6"/>
    <w:rsid w:val="00F9199E"/>
    <w:rsid w:val="00F931F6"/>
    <w:rsid w:val="00F93A0A"/>
    <w:rsid w:val="00F9416D"/>
    <w:rsid w:val="00FA0F2C"/>
    <w:rsid w:val="00FA5E7D"/>
    <w:rsid w:val="00FB47EA"/>
    <w:rsid w:val="00FB486C"/>
    <w:rsid w:val="00FC31CB"/>
    <w:rsid w:val="00FC3FA6"/>
    <w:rsid w:val="00FD76EE"/>
    <w:rsid w:val="00FE28A0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0E1F9B-47B4-4ED9-B085-640CB7F2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3E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3E8D"/>
  </w:style>
  <w:style w:type="character" w:customStyle="1" w:styleId="a5">
    <w:name w:val="コメント文字列 (文字)"/>
    <w:basedOn w:val="a0"/>
    <w:link w:val="a4"/>
    <w:uiPriority w:val="99"/>
    <w:semiHidden/>
    <w:rsid w:val="000A3E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3E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3E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3E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2C3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72C3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72C3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72C3C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77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5679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56798"/>
  </w:style>
  <w:style w:type="paragraph" w:styleId="af1">
    <w:name w:val="footer"/>
    <w:basedOn w:val="a"/>
    <w:link w:val="af2"/>
    <w:uiPriority w:val="99"/>
    <w:unhideWhenUsed/>
    <w:rsid w:val="00E5679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56798"/>
  </w:style>
  <w:style w:type="paragraph" w:styleId="af3">
    <w:name w:val="No Spacing"/>
    <w:basedOn w:val="a"/>
    <w:uiPriority w:val="1"/>
    <w:qFormat/>
    <w:rsid w:val="001D0A6B"/>
    <w:pPr>
      <w:adjustRightInd w:val="0"/>
      <w:spacing w:line="100" w:lineRule="atLeast"/>
    </w:pPr>
    <w:rPr>
      <w:rFonts w:ascii="ＭＳ 明朝" w:eastAsia="ＭＳ 明朝" w:hAnsi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AC19-6E66-40C5-B953-8374451D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 裕</dc:creator>
  <cp:keywords/>
  <dc:description/>
  <cp:lastModifiedBy>田畑 裕</cp:lastModifiedBy>
  <cp:revision>4</cp:revision>
  <cp:lastPrinted>2022-03-15T00:58:00Z</cp:lastPrinted>
  <dcterms:created xsi:type="dcterms:W3CDTF">2022-04-04T02:58:00Z</dcterms:created>
  <dcterms:modified xsi:type="dcterms:W3CDTF">2022-04-04T02:59:00Z</dcterms:modified>
</cp:coreProperties>
</file>